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D80" w:rsidR="007F2E28" w:rsidP="00763D80" w:rsidRDefault="00864099" w14:paraId="61D1F5AC" w14:textId="4C8800FB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 w:rsidR="002343CE">
        <w:rPr>
          <w:rFonts w:ascii="Arial Narrow" w:hAnsi="Arial Narrow" w:eastAsia="Times New Roman" w:cs="Times New Roman"/>
          <w:b/>
          <w:sz w:val="28"/>
          <w:szCs w:val="28"/>
        </w:rPr>
        <w:t xml:space="preserve">  </w:t>
      </w:r>
    </w:p>
    <w:p w:rsidR="007F2E28" w:rsidP="00052B9A" w:rsidRDefault="002343CE" w14:paraId="61D1F5B4" w14:textId="4E4DE92E">
      <w:pPr>
        <w:tabs>
          <w:tab w:val="left" w:pos="1361"/>
          <w:tab w:val="left" w:pos="4120"/>
        </w:tabs>
        <w:spacing w:after="0" w:line="240" w:lineRule="auto"/>
        <w:rPr>
          <w:rFonts w:ascii="Arial Narrow" w:hAnsi="Arial Narrow" w:eastAsia="Times New Roman" w:cs="Arial"/>
          <w:b/>
          <w:sz w:val="20"/>
          <w:szCs w:val="20"/>
        </w:rPr>
      </w:pPr>
      <w:r w:rsidRPr="00C56282">
        <w:rPr>
          <w:rFonts w:ascii="Arial Narrow" w:hAnsi="Arial Narrow" w:eastAsia="Times New Roman" w:cs="Arial"/>
          <w:b/>
          <w:sz w:val="20"/>
          <w:szCs w:val="20"/>
        </w:rPr>
        <w:t xml:space="preserve">Nam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F665B7">
            <w:rPr>
              <w:rFonts w:ascii="Arial Narrow" w:hAnsi="Arial Narrow" w:eastAsia="Times New Roman" w:cs="Arial"/>
              <w:b/>
              <w:sz w:val="20"/>
              <w:szCs w:val="20"/>
            </w:rPr>
            <w:t>Serenity Bailey</w:t>
          </w:r>
        </w:sdtContent>
      </w:sdt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 xml:space="preserve">Date of Last Updat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1-22T00:00:00Z">
            <w:dateFormat w:val="M/d/yyyy"/>
            <w:lid w:val="en-US"/>
            <w:storeMappedDataAs w:val="dateTime"/>
            <w:calendar w:val="gregorian"/>
          </w:date>
        </w:sdtPr>
        <w:sdtContent>
          <w:r w:rsidR="00F665B7">
            <w:rPr>
              <w:rFonts w:ascii="Arial Narrow" w:hAnsi="Arial Narrow" w:eastAsia="Times New Roman" w:cs="Arial"/>
              <w:b/>
              <w:sz w:val="20"/>
              <w:szCs w:val="20"/>
            </w:rPr>
            <w:t>1/22/2024</w:t>
          </w:r>
        </w:sdtContent>
      </w:sdt>
    </w:p>
    <w:p w:rsidRPr="00C56282" w:rsidR="00052B9A" w:rsidP="007F2E28" w:rsidRDefault="00052B9A" w14:paraId="0CA3B0E9" w14:textId="32CB08C7">
      <w:pPr>
        <w:tabs>
          <w:tab w:val="left" w:pos="1361"/>
        </w:tabs>
        <w:spacing w:after="0" w:line="240" w:lineRule="auto"/>
        <w:rPr>
          <w:rFonts w:ascii="Arial Narrow" w:hAnsi="Arial Narrow" w:eastAsia="Times New Roman" w:cs="Arial"/>
          <w:b/>
          <w:sz w:val="20"/>
          <w:szCs w:val="20"/>
        </w:rPr>
      </w:pPr>
      <w:r>
        <w:rPr>
          <w:rFonts w:ascii="Arial Narrow" w:hAnsi="Arial Narrow" w:eastAsia="Times New Roman" w:cs="Arial"/>
          <w:b/>
          <w:sz w:val="20"/>
          <w:szCs w:val="20"/>
        </w:rPr>
        <w:t xml:space="preserve">Job Titl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F665B7">
            <w:rPr>
              <w:rFonts w:ascii="Arial Narrow" w:hAnsi="Arial Narrow" w:eastAsia="Times New Roman" w:cs="Arial"/>
              <w:b/>
              <w:sz w:val="20"/>
              <w:szCs w:val="20"/>
            </w:rPr>
            <w:t>Criminal Justice Technician 1</w:t>
          </w:r>
        </w:sdtContent>
      </w:sdt>
    </w:p>
    <w:p w:rsidRPr="007F2E28" w:rsidR="007F2E28" w:rsidP="007F2E28" w:rsidRDefault="007F2E28" w14:paraId="61D1F5B8" w14:textId="52195E3E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77A0" w:rsidR="007F2E28" w:rsidP="007F2E28" w:rsidRDefault="007F2E28" w14:paraId="61D1F5B9" w14:textId="41B7A5BD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77A0">
        <w:rPr>
          <w:rFonts w:ascii="Arial Narrow" w:hAnsi="Arial Narrow" w:eastAsia="Times New Roman" w:cs="Times New Roman"/>
          <w:b/>
          <w:sz w:val="20"/>
          <w:szCs w:val="20"/>
        </w:rPr>
        <w:t>Indicate all disciplines in which you currently perform testing or calibration work:</w:t>
      </w:r>
    </w:p>
    <w:p w:rsidRPr="007F2E28" w:rsidR="007F2E28" w:rsidP="007F2E28" w:rsidRDefault="007F2E28" w14:paraId="61D1F5B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Pr="007F2E28" w:rsidR="002343CE" w:rsidTr="001641CF" w14:paraId="61D1F5BF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F2E28" w:rsidR="002343CE" w:rsidP="007F2E28" w:rsidRDefault="0025199D" w14:paraId="61D1F5BB" w14:textId="5BA90A2A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0C3EF9" w14:paraId="61D1F5BC" w14:textId="76375DFD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16EAC076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F2E28" w:rsidR="002343CE" w:rsidP="007F2E28" w:rsidRDefault="00B52B4C" w14:paraId="61D1F5BD" w14:textId="2D11B73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0C3EF9" w14:paraId="61D1F5BE" w14:textId="6160037F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lood Alcohol (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–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)</w:t>
            </w:r>
          </w:p>
        </w:tc>
      </w:tr>
      <w:tr w:rsidRPr="007F2E28" w:rsidR="002343CE" w:rsidTr="001641CF" w14:paraId="61D1F5C4" w14:textId="7777777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F2E28" w:rsidR="002343CE" w:rsidP="007F2E28" w:rsidRDefault="00B52B4C" w14:paraId="61D1F5C0" w14:textId="3B704343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2343CE" w14:paraId="61D1F5C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3900AAA3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F2E28" w:rsidR="002343CE" w:rsidP="007F2E28" w:rsidRDefault="00B52B4C" w14:paraId="61D1F5C2" w14:textId="3A5BC51B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2343CE" w14:paraId="61D1F5C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Firearms/Toolmarks</w:t>
            </w:r>
          </w:p>
        </w:tc>
      </w:tr>
      <w:tr w:rsidRPr="007F2E28" w:rsidR="002343CE" w:rsidTr="001641CF" w14:paraId="61D1F5C9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F2E28" w:rsidR="002343CE" w:rsidP="003C4D0B" w:rsidRDefault="00B52B4C" w14:paraId="61D1F5C5" w14:textId="377A5832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3C4D0B" w:rsidRDefault="002343CE" w14:paraId="61D1F5C6" w14:textId="667435A8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3C4D0B" w:rsidRDefault="002343CE" w14:paraId="4BBE6918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F2E28" w:rsidR="002343CE" w:rsidP="003C4D0B" w:rsidRDefault="00B52B4C" w14:paraId="61D1F5C7" w14:textId="7FBAC34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3C4D0B" w:rsidRDefault="002343CE" w14:paraId="61D1F5C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rime Scene</w:t>
            </w:r>
          </w:p>
        </w:tc>
      </w:tr>
      <w:tr w:rsidRPr="007F2E28" w:rsidR="00561A1A" w:rsidTr="001641CF" w14:paraId="188FF6F1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F2E28" w:rsidR="00561A1A" w:rsidP="00561A1A" w:rsidRDefault="00B52B4C" w14:paraId="07069D1C" w14:textId="38920B6A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561A1A" w:rsidP="00561A1A" w:rsidRDefault="00561A1A" w14:paraId="23C5F9F7" w14:textId="6752F742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561A1A" w:rsidP="00561A1A" w:rsidRDefault="00561A1A" w14:paraId="7D133472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F2E28" w:rsidR="00561A1A" w:rsidP="00561A1A" w:rsidRDefault="00B52B4C" w14:paraId="64CFF0B3" w14:textId="4C77EB48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="00561A1A" w:rsidP="00561A1A" w:rsidRDefault="00561A1A" w14:paraId="1851E376" w14:textId="173A0FD0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:rsidRPr="007F2E28" w:rsidR="007F2E28" w:rsidP="007F2E28" w:rsidRDefault="007F2E28" w14:paraId="61D1F5CD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9A1D6D" w:rsidR="007F2E28" w:rsidP="007F2E28" w:rsidRDefault="007F2E28" w14:paraId="61D1F5CE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9A1D6D">
        <w:rPr>
          <w:rFonts w:ascii="Arial Narrow" w:hAnsi="Arial Narrow" w:eastAsia="Times New Roman" w:cs="Times New Roman"/>
          <w:b/>
          <w:sz w:val="20"/>
          <w:szCs w:val="20"/>
        </w:rPr>
        <w:t xml:space="preserve">For each discipline checked in the table above, list all </w:t>
      </w:r>
      <w:r w:rsidRPr="009A1D6D" w:rsidR="003C4D0B">
        <w:rPr>
          <w:rFonts w:ascii="Arial Narrow" w:hAnsi="Arial Narrow" w:eastAsia="Times New Roman" w:cs="Times New Roman"/>
          <w:b/>
          <w:sz w:val="20"/>
          <w:szCs w:val="20"/>
        </w:rPr>
        <w:t>categor</w:t>
      </w:r>
      <w:r w:rsidRPr="009A1D6D">
        <w:rPr>
          <w:rFonts w:ascii="Arial Narrow" w:hAnsi="Arial Narrow" w:eastAsia="Times New Roman" w:cs="Times New Roman"/>
          <w:b/>
          <w:sz w:val="20"/>
          <w:szCs w:val="20"/>
        </w:rPr>
        <w:t>ies in which you perform work:</w:t>
      </w:r>
    </w:p>
    <w:p w:rsidRPr="007F2E28" w:rsidR="007F2E28" w:rsidP="007F2E28" w:rsidRDefault="007F2E28" w14:paraId="61D1F5C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5"/>
      </w:tblGrid>
      <w:tr w:rsidRPr="007F2E28" w:rsidR="007F2E28" w:rsidTr="0048762B" w14:paraId="61D1F5D1" w14:textId="77777777">
        <w:trPr>
          <w:trHeight w:val="76"/>
        </w:trPr>
        <w:tc>
          <w:tcPr>
            <w:tcW w:w="9355" w:type="dxa"/>
          </w:tcPr>
          <w:p w:rsidRPr="007F2E28" w:rsidR="007F2E28" w:rsidP="0016192E" w:rsidRDefault="007F2E28" w14:paraId="61D1F5D0" w14:textId="3924965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</w:tc>
      </w:tr>
    </w:tbl>
    <w:p w:rsidRPr="007F2E28" w:rsidR="007F2E28" w:rsidP="007F2E28" w:rsidRDefault="007F2E28" w14:paraId="61D1F5D2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192E" w:rsidR="007F2E28" w:rsidP="007F2E28" w:rsidRDefault="007F2E28" w14:paraId="61D1F5D3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hAnsi="Arial Narrow" w:eastAsia="Times New Roman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. </w:t>
      </w:r>
    </w:p>
    <w:p w:rsidRPr="007F2E28" w:rsidR="007F2E28" w:rsidP="007F2E28" w:rsidRDefault="007F2E28" w14:paraId="61D1F5D4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4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Pr="007F2E28" w:rsidR="007F2E28" w:rsidTr="1A15D1FD" w14:paraId="61D1F5D9" w14:textId="77777777">
        <w:trPr>
          <w:trHeight w:val="228"/>
        </w:trPr>
        <w:tc>
          <w:tcPr>
            <w:tcW w:w="2251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5D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5D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5D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5D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Pr="007F2E28" w:rsidR="007F2E28" w:rsidTr="1A15D1FD" w14:paraId="61D1F5DE" w14:textId="77777777">
        <w:trPr>
          <w:trHeight w:val="247"/>
        </w:trPr>
        <w:tc>
          <w:tcPr>
            <w:tcW w:w="2251" w:type="dxa"/>
            <w:tcMar/>
          </w:tcPr>
          <w:p w:rsidRPr="007F2E28" w:rsidR="007F2E28" w:rsidP="007F2E28" w:rsidRDefault="00F665B7" w14:paraId="61D1F5DA" w14:textId="5DAF4B2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High school</w:t>
            </w:r>
          </w:p>
        </w:tc>
        <w:tc>
          <w:tcPr>
            <w:tcW w:w="2633" w:type="dxa"/>
            <w:tcMar/>
          </w:tcPr>
          <w:p w:rsidRPr="007F2E28" w:rsidR="007F2E28" w:rsidP="007F2E28" w:rsidRDefault="00F665B7" w14:paraId="61D1F5DB" w14:textId="721DBCD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2015-2019</w:t>
            </w:r>
          </w:p>
        </w:tc>
        <w:tc>
          <w:tcPr>
            <w:tcW w:w="1974" w:type="dxa"/>
            <w:tcMar/>
          </w:tcPr>
          <w:p w:rsidRPr="007F2E28" w:rsidR="007F2E28" w:rsidP="007F2E28" w:rsidRDefault="007F2E28" w14:paraId="61D1F5DC" w14:textId="54C83F3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Mar/>
          </w:tcPr>
          <w:p w:rsidRPr="007F2E28" w:rsidR="007F2E28" w:rsidP="007F2E28" w:rsidRDefault="007F2E28" w14:paraId="61D1F5DD" w14:textId="3E83F84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A15D1FD" w:rsidR="015ECCA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High School Diploma </w:t>
            </w:r>
          </w:p>
        </w:tc>
      </w:tr>
      <w:tr w:rsidRPr="007F2E28" w:rsidR="00664DDF" w:rsidTr="1A15D1FD" w14:paraId="61D1F5E3" w14:textId="77777777">
        <w:trPr>
          <w:trHeight w:val="266"/>
        </w:trPr>
        <w:tc>
          <w:tcPr>
            <w:tcW w:w="2251" w:type="dxa"/>
            <w:tcMar/>
          </w:tcPr>
          <w:p w:rsidRPr="007F2E28" w:rsidR="00664DDF" w:rsidP="00664DDF" w:rsidRDefault="00664DDF" w14:paraId="61D1F5DF" w14:textId="4FB0550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Mar/>
          </w:tcPr>
          <w:p w:rsidRPr="007F2E28" w:rsidR="00664DDF" w:rsidP="00664DDF" w:rsidRDefault="00664DDF" w14:paraId="61D1F5E0" w14:textId="78F90FF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tcMar/>
          </w:tcPr>
          <w:p w:rsidRPr="007F2E28" w:rsidR="00664DDF" w:rsidP="00664DDF" w:rsidRDefault="00664DDF" w14:paraId="61D1F5E1" w14:textId="74BCF17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Mar/>
          </w:tcPr>
          <w:p w:rsidRPr="007F2E28" w:rsidR="00664DDF" w:rsidP="00664DDF" w:rsidRDefault="00664DDF" w14:paraId="61D1F5E2" w14:textId="14757BB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664DDF" w:rsidTr="1A15D1FD" w14:paraId="61D1F5E8" w14:textId="77777777">
        <w:trPr>
          <w:trHeight w:val="247"/>
        </w:trPr>
        <w:tc>
          <w:tcPr>
            <w:tcW w:w="2251" w:type="dxa"/>
            <w:tcMar/>
          </w:tcPr>
          <w:p w:rsidRPr="007F2E28" w:rsidR="00664DDF" w:rsidP="00664DDF" w:rsidRDefault="00664DDF" w14:paraId="61D1F5E4" w14:textId="5FC664A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Mar/>
          </w:tcPr>
          <w:p w:rsidRPr="007F2E28" w:rsidR="00664DDF" w:rsidP="00664DDF" w:rsidRDefault="00664DDF" w14:paraId="61D1F5E5" w14:textId="7C63A24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tcMar/>
          </w:tcPr>
          <w:p w:rsidRPr="007F2E28" w:rsidR="00664DDF" w:rsidP="00664DDF" w:rsidRDefault="00664DDF" w14:paraId="61D1F5E6" w14:textId="5976106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Mar/>
          </w:tcPr>
          <w:p w:rsidRPr="007F2E28" w:rsidR="00664DDF" w:rsidP="00664DDF" w:rsidRDefault="00664DDF" w14:paraId="61D1F5E7" w14:textId="5A0882C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664DDF" w:rsidTr="1A15D1FD" w14:paraId="61D1F5ED" w14:textId="77777777">
        <w:trPr>
          <w:trHeight w:val="266"/>
        </w:trPr>
        <w:tc>
          <w:tcPr>
            <w:tcW w:w="2251" w:type="dxa"/>
            <w:tcMar/>
          </w:tcPr>
          <w:p w:rsidRPr="007F2E28" w:rsidR="00664DDF" w:rsidP="00664DDF" w:rsidRDefault="00664DDF" w14:paraId="61D1F5E9" w14:textId="04F46FA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Mar/>
          </w:tcPr>
          <w:p w:rsidRPr="007F2E28" w:rsidR="00664DDF" w:rsidP="00664DDF" w:rsidRDefault="00664DDF" w14:paraId="61D1F5EA" w14:textId="46D333B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tcMar/>
          </w:tcPr>
          <w:p w:rsidRPr="007F2E28" w:rsidR="00664DDF" w:rsidP="00664DDF" w:rsidRDefault="00664DDF" w14:paraId="61D1F5EB" w14:textId="7C1359B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Mar/>
          </w:tcPr>
          <w:p w:rsidRPr="007F2E28" w:rsidR="00664DDF" w:rsidP="00664DDF" w:rsidRDefault="00664DDF" w14:paraId="61D1F5EC" w14:textId="42C5C5D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664DDF" w:rsidTr="1A15D1FD" w14:paraId="61D1F5F2" w14:textId="77777777">
        <w:trPr>
          <w:trHeight w:val="247"/>
        </w:trPr>
        <w:tc>
          <w:tcPr>
            <w:tcW w:w="2251" w:type="dxa"/>
            <w:tcMar/>
          </w:tcPr>
          <w:p w:rsidRPr="007F2E28" w:rsidR="00664DDF" w:rsidP="00664DDF" w:rsidRDefault="00664DDF" w14:paraId="61D1F5EE" w14:textId="0805A80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Mar/>
          </w:tcPr>
          <w:p w:rsidRPr="007F2E28" w:rsidR="00664DDF" w:rsidP="00664DDF" w:rsidRDefault="00664DDF" w14:paraId="61D1F5EF" w14:textId="26C3702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tcMar/>
          </w:tcPr>
          <w:p w:rsidRPr="007F2E28" w:rsidR="00664DDF" w:rsidP="00664DDF" w:rsidRDefault="00664DDF" w14:paraId="61D1F5F0" w14:textId="7C2BF69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Mar/>
          </w:tcPr>
          <w:p w:rsidRPr="007F2E28" w:rsidR="00664DDF" w:rsidP="00664DDF" w:rsidRDefault="00664DDF" w14:paraId="61D1F5F1" w14:textId="35FADFD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:rsidRPr="007F2E28" w:rsidR="007F2E28" w:rsidP="007F2E28" w:rsidRDefault="007F2E28" w14:paraId="61D1F5F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5F4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:rsidRPr="007F2E28" w:rsidR="007F2E28" w:rsidP="007F2E28" w:rsidRDefault="00000000" w14:paraId="61D1F5F5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Pr="007F2E28" w:rsidR="007F2E28" w:rsidTr="0048762B" w14:paraId="61D1F5F9" w14:textId="77777777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5F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5F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5F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Pr="007F2E28" w:rsidR="007F2E28" w:rsidTr="0048762B" w14:paraId="61D1F5FD" w14:textId="77777777">
        <w:trPr>
          <w:trHeight w:val="247"/>
        </w:trPr>
        <w:tc>
          <w:tcPr>
            <w:tcW w:w="3932" w:type="dxa"/>
          </w:tcPr>
          <w:p w:rsidRPr="007F2E28" w:rsidR="007F2E28" w:rsidP="007F2E28" w:rsidRDefault="007F2E28" w14:paraId="61D1F5FA" w14:textId="5EAFEB7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5FB" w14:textId="3755AF1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5FC" w14:textId="746B1E1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01" w14:textId="77777777">
        <w:trPr>
          <w:trHeight w:val="266"/>
        </w:trPr>
        <w:tc>
          <w:tcPr>
            <w:tcW w:w="3932" w:type="dxa"/>
          </w:tcPr>
          <w:p w:rsidRPr="007F2E28" w:rsidR="007F2E28" w:rsidP="007F2E28" w:rsidRDefault="007F2E28" w14:paraId="61D1F5FE" w14:textId="0C19253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5FF" w14:textId="1E5C34A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00" w14:textId="30647F0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05" w14:textId="77777777">
        <w:trPr>
          <w:trHeight w:val="247"/>
        </w:trPr>
        <w:tc>
          <w:tcPr>
            <w:tcW w:w="3932" w:type="dxa"/>
          </w:tcPr>
          <w:p w:rsidRPr="007F2E28" w:rsidR="007F2E28" w:rsidP="007F2E28" w:rsidRDefault="007F2E28" w14:paraId="61D1F602" w14:textId="70CBE8D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603" w14:textId="5436D6A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04" w14:textId="03E1A74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09" w14:textId="77777777">
        <w:trPr>
          <w:trHeight w:val="266"/>
        </w:trPr>
        <w:tc>
          <w:tcPr>
            <w:tcW w:w="3932" w:type="dxa"/>
          </w:tcPr>
          <w:p w:rsidRPr="007F2E28" w:rsidR="007F2E28" w:rsidP="007F2E28" w:rsidRDefault="007F2E28" w14:paraId="61D1F606" w14:textId="06568E7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607" w14:textId="5CDD12C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08" w14:textId="1A8A26D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0D" w14:textId="77777777">
        <w:trPr>
          <w:trHeight w:val="247"/>
        </w:trPr>
        <w:tc>
          <w:tcPr>
            <w:tcW w:w="3932" w:type="dxa"/>
          </w:tcPr>
          <w:p w:rsidRPr="007F2E28" w:rsidR="007F2E28" w:rsidP="007F2E28" w:rsidRDefault="007F2E28" w14:paraId="61D1F60A" w14:textId="050C007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60B" w14:textId="5A147A9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0C" w14:textId="5450B5A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:rsidRPr="007F2E28" w:rsidR="007F2E28" w:rsidP="007F2E28" w:rsidRDefault="007F2E28" w14:paraId="61D1F60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60F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Complete the information below for testimony provided.</w:t>
          </w:r>
        </w:p>
        <w:p w:rsidRPr="007F2E28" w:rsidR="007F2E28" w:rsidP="007F2E28" w:rsidRDefault="00000000" w14:paraId="61D1F610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Pr="007F2E28" w:rsidR="007F2E28" w:rsidTr="00792E28" w14:paraId="61D1F614" w14:textId="77777777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61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612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61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Pr="007F2E28" w:rsidR="007F2E28" w:rsidTr="0048762B" w14:paraId="61D1F618" w14:textId="77777777">
        <w:trPr>
          <w:trHeight w:val="233"/>
        </w:trPr>
        <w:tc>
          <w:tcPr>
            <w:tcW w:w="3932" w:type="dxa"/>
          </w:tcPr>
          <w:p w:rsidRPr="007F2E28" w:rsidR="007F2E28" w:rsidP="007F2E28" w:rsidRDefault="007F2E28" w14:paraId="61D1F615" w14:textId="2B679B4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616" w14:textId="3E68359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17" w14:textId="69947B6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1C" w14:textId="77777777">
        <w:trPr>
          <w:trHeight w:val="216"/>
        </w:trPr>
        <w:tc>
          <w:tcPr>
            <w:tcW w:w="3932" w:type="dxa"/>
          </w:tcPr>
          <w:p w:rsidRPr="007F2E28" w:rsidR="007F2E28" w:rsidP="007F2E28" w:rsidRDefault="007F2E28" w14:paraId="61D1F619" w14:textId="03BF03C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61A" w14:textId="002F0AE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1B" w14:textId="2D1AB4F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20" w14:textId="77777777">
        <w:trPr>
          <w:trHeight w:val="216"/>
        </w:trPr>
        <w:tc>
          <w:tcPr>
            <w:tcW w:w="3932" w:type="dxa"/>
          </w:tcPr>
          <w:p w:rsidRPr="007F2E28" w:rsidR="007F2E28" w:rsidP="007F2E28" w:rsidRDefault="007F2E28" w14:paraId="61D1F61D" w14:textId="13BC923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61E" w14:textId="1EDB140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1F" w14:textId="3C1288A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24" w14:textId="77777777">
        <w:trPr>
          <w:trHeight w:val="233"/>
        </w:trPr>
        <w:tc>
          <w:tcPr>
            <w:tcW w:w="3932" w:type="dxa"/>
          </w:tcPr>
          <w:p w:rsidRPr="007F2E28" w:rsidR="007F2E28" w:rsidP="007F2E28" w:rsidRDefault="007F2E28" w14:paraId="61D1F621" w14:textId="317FE13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622" w14:textId="01D0907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23" w14:textId="52CD4C2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28" w14:textId="77777777">
        <w:trPr>
          <w:trHeight w:val="216"/>
        </w:trPr>
        <w:tc>
          <w:tcPr>
            <w:tcW w:w="3932" w:type="dxa"/>
          </w:tcPr>
          <w:p w:rsidRPr="007F2E28" w:rsidR="007F2E28" w:rsidP="007F2E28" w:rsidRDefault="007F2E28" w14:paraId="61D1F625" w14:textId="35D23F1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Pr="007F2E28" w:rsidR="007F2E28" w:rsidP="007F2E28" w:rsidRDefault="007F2E28" w14:paraId="61D1F626" w14:textId="75C89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Pr="007F2E28" w:rsidR="007F2E28" w:rsidP="007F2E28" w:rsidRDefault="007F2E28" w14:paraId="61D1F627" w14:textId="33F7A45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:rsidRPr="007F2E28" w:rsidR="007F2E28" w:rsidP="007F2E28" w:rsidRDefault="007F2E28" w14:paraId="61D1F629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  <w:p w:rsidRPr="004D2950" w:rsidR="007F2E28" w:rsidP="007F2E28" w:rsidRDefault="007F2E28" w14:paraId="61D1F62A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:rsidRPr="007F2E28" w:rsidR="007F2E28" w:rsidP="007F2E28" w:rsidRDefault="00000000" w14:paraId="61D1F62B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Pr="007F2E28" w:rsidR="007F2E28" w:rsidTr="0048762B" w14:paraId="61D1F62F" w14:textId="77777777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62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62D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:rsidRPr="007F2E28" w:rsidR="007F2E28" w:rsidP="007F2E28" w:rsidRDefault="007F2E28" w14:paraId="61D1F62E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Pr="007F2E28" w:rsidR="007F2E28" w:rsidTr="0048762B" w14:paraId="61D1F633" w14:textId="77777777">
        <w:tc>
          <w:tcPr>
            <w:tcW w:w="3775" w:type="dxa"/>
          </w:tcPr>
          <w:p w:rsidRPr="007F2E28" w:rsidR="007F2E28" w:rsidP="007F2E28" w:rsidRDefault="007F2E28" w14:paraId="61D1F630" w14:textId="10B98DD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Pr="007F2E28" w:rsidR="007F2E28" w:rsidP="007F2E28" w:rsidRDefault="007F2E28" w14:paraId="61D1F631" w14:textId="079D3E3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7F2E28" w:rsidR="007F2E28" w:rsidP="007F2E28" w:rsidRDefault="007F2E28" w14:paraId="61D1F632" w14:textId="5DCBE3E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3B" w14:textId="77777777">
        <w:tc>
          <w:tcPr>
            <w:tcW w:w="3775" w:type="dxa"/>
          </w:tcPr>
          <w:p w:rsidRPr="007F2E28" w:rsidR="007F2E28" w:rsidP="007F2E28" w:rsidRDefault="007F2E28" w14:paraId="61D1F638" w14:textId="7FB1B30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Pr="007F2E28" w:rsidR="007F2E28" w:rsidP="007F2E28" w:rsidRDefault="007F2E28" w14:paraId="61D1F639" w14:textId="2C89D9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7F2E28" w:rsidR="007F2E28" w:rsidP="007F2E28" w:rsidRDefault="007F2E28" w14:paraId="61D1F63A" w14:textId="15E3026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3F" w14:textId="77777777">
        <w:tc>
          <w:tcPr>
            <w:tcW w:w="3775" w:type="dxa"/>
          </w:tcPr>
          <w:p w:rsidRPr="007F2E28" w:rsidR="007F2E28" w:rsidP="007F2E28" w:rsidRDefault="007F2E28" w14:paraId="61D1F63C" w14:textId="1A99935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Pr="007F2E28" w:rsidR="007F2E28" w:rsidP="007F2E28" w:rsidRDefault="007F2E28" w14:paraId="61D1F63D" w14:textId="747433F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7F2E28" w:rsidR="007F2E28" w:rsidP="007F2E28" w:rsidRDefault="007F2E28" w14:paraId="61D1F63E" w14:textId="24B3063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43" w14:textId="77777777">
        <w:tc>
          <w:tcPr>
            <w:tcW w:w="3775" w:type="dxa"/>
          </w:tcPr>
          <w:p w:rsidRPr="007F2E28" w:rsidR="007F2E28" w:rsidP="007F2E28" w:rsidRDefault="007F2E28" w14:paraId="61D1F640" w14:textId="71E1C39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Pr="007F2E28" w:rsidR="007F2E28" w:rsidP="007F2E28" w:rsidRDefault="007F2E28" w14:paraId="61D1F641" w14:textId="7EA4BB7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7F2E28" w:rsidR="007F2E28" w:rsidP="007F2E28" w:rsidRDefault="007F2E28" w14:paraId="61D1F642" w14:textId="2B08B1E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p w:rsidR="007F2E28" w:rsidP="007F2E28" w:rsidRDefault="007F2E28" w14:paraId="61D1F644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Pr="00C00034" w:rsidR="007F2E28" w:rsidP="007F2E28" w:rsidRDefault="007F2E28" w14:paraId="61D1F645" w14:textId="7963F2BB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hAnsi="Arial Narrow" w:eastAsia="Times New Roman" w:cs="Times New Roman"/>
          <w:b/>
          <w:sz w:val="20"/>
          <w:szCs w:val="20"/>
        </w:rPr>
        <w:t>List current position first.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</w:t>
      </w:r>
    </w:p>
    <w:p w:rsidRPr="007F2E28" w:rsidR="007F2E28" w:rsidP="007F2E28" w:rsidRDefault="007F2E28" w14:paraId="61D1F646" w14:textId="77777777">
      <w:pPr>
        <w:spacing w:after="0" w:line="240" w:lineRule="auto"/>
        <w:ind w:firstLine="708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3"/>
        <w:gridCol w:w="4034"/>
        <w:gridCol w:w="894"/>
        <w:gridCol w:w="3419"/>
      </w:tblGrid>
      <w:tr w:rsidRPr="007F2E28" w:rsidR="007F2E28" w:rsidTr="00DD058F" w14:paraId="61D1F64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:rsidRPr="007F2E28" w:rsidR="007F2E28" w:rsidP="007F2E28" w:rsidRDefault="007F2E28" w14:paraId="61D1F64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F665B7" w14:paraId="61D1F648" w14:textId="1E5C863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Criminal Justice Technician 1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:rsidRPr="007F2E28" w:rsidR="007F2E28" w:rsidP="007F2E28" w:rsidRDefault="007F2E28" w14:paraId="61D1F649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7F2E28" w14:paraId="61D1F64A" w14:textId="6C57C87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DD058F" w14:paraId="61D1F64E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:rsidRPr="007F2E28" w:rsidR="007F2E28" w:rsidP="007F2E28" w:rsidRDefault="007F2E28" w14:paraId="61D1F64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F665B7" w14:paraId="61D1F64D" w14:textId="56164F3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SP- SDCL</w:t>
            </w:r>
          </w:p>
        </w:tc>
      </w:tr>
      <w:tr w:rsidRPr="007F2E28" w:rsidR="007F2E28" w:rsidTr="00DD058F" w14:paraId="61D1F650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4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52" w14:textId="77777777">
        <w:tc>
          <w:tcPr>
            <w:tcW w:w="9576" w:type="dxa"/>
            <w:gridSpan w:val="4"/>
          </w:tcPr>
          <w:p w:rsidRPr="007F2E28" w:rsidR="007F2E28" w:rsidP="007F2E28" w:rsidRDefault="00F665B7" w14:paraId="61D1F651" w14:textId="0849D5E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I currently receive, record, and store evidence submitted to the Crime Lab. 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:rsidRPr="007F2E28" w:rsidR="007F2E28" w:rsidP="007F2E28" w:rsidRDefault="007F2E28" w14:paraId="61D1F65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000000" w14:paraId="61D1F654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3"/>
        <w:gridCol w:w="4034"/>
        <w:gridCol w:w="894"/>
        <w:gridCol w:w="3419"/>
      </w:tblGrid>
      <w:tr w:rsidRPr="007F2E28" w:rsidR="007F2E28" w:rsidTr="00DD058F" w14:paraId="61D1F659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:rsidRPr="007F2E28" w:rsidR="007F2E28" w:rsidP="007F2E28" w:rsidRDefault="007F2E28" w14:paraId="61D1F65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F665B7" w14:paraId="61D1F656" w14:textId="16AA20A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Criminal Justice Technician 1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:rsidRPr="007F2E28" w:rsidR="007F2E28" w:rsidP="007F2E28" w:rsidRDefault="007F2E28" w14:paraId="61D1F65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7F2E28" w14:paraId="61D1F658" w14:textId="28A756E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DD058F" w14:paraId="61D1F65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:rsidRPr="007F2E28" w:rsidR="007F2E28" w:rsidP="007F2E28" w:rsidRDefault="007F2E28" w14:paraId="61D1F65A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F665B7" w14:paraId="61D1F65B" w14:textId="6E96231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SP-AST Judicial Services</w:t>
            </w:r>
          </w:p>
        </w:tc>
      </w:tr>
      <w:tr w:rsidRPr="007F2E28" w:rsidR="007F2E28" w:rsidTr="00DD058F" w14:paraId="61D1F65E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5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60" w14:textId="77777777">
        <w:tc>
          <w:tcPr>
            <w:tcW w:w="9576" w:type="dxa"/>
            <w:gridSpan w:val="4"/>
          </w:tcPr>
          <w:p w:rsidRPr="007F2E28" w:rsidR="007F2E28" w:rsidP="007F2E28" w:rsidRDefault="00F665B7" w14:paraId="61D1F65F" w14:textId="27DB164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I was the extradition coordinator, which involved booking flights/hotels/rental cars, contacting the arresting agencies, and prepping for CSO’s to pick up the prisoner. In the time between 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extraditions,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I entered warrants for the state.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:rsidRPr="007F2E28" w:rsidR="007F2E28" w:rsidP="007F2E28" w:rsidRDefault="007F2E28" w14:paraId="61D1F661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000000" w14:paraId="61D1F662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Pr="007F2E28" w:rsidR="007F2E28" w:rsidTr="00DD058F" w14:paraId="61D1F667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:rsidRPr="007F2E28" w:rsidR="007F2E28" w:rsidP="007F2E28" w:rsidRDefault="007F2E28" w14:paraId="61D1F66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7F2E28" w14:paraId="61D1F664" w14:textId="45242C7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:rsidRPr="007F2E28" w:rsidR="007F2E28" w:rsidP="007F2E28" w:rsidRDefault="007F2E28" w14:paraId="61D1F66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7F2E28" w14:paraId="61D1F666" w14:textId="17CB01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DD058F" w14:paraId="61D1F66A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:rsidRPr="007F2E28" w:rsidR="007F2E28" w:rsidP="007F2E28" w:rsidRDefault="007F2E28" w14:paraId="61D1F66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7F2E28" w14:paraId="61D1F669" w14:textId="4207ED3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DD058F" w14:paraId="61D1F66C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6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6E" w14:textId="77777777">
        <w:tc>
          <w:tcPr>
            <w:tcW w:w="9576" w:type="dxa"/>
            <w:gridSpan w:val="4"/>
          </w:tcPr>
          <w:p w:rsidRPr="007F2E28" w:rsidR="007F2E28" w:rsidP="007F2E28" w:rsidRDefault="007F2E28" w14:paraId="61D1F66D" w14:textId="36BE6A7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:rsidRPr="007F2E28" w:rsidR="007F2E28" w:rsidP="007F2E28" w:rsidRDefault="007F2E28" w14:paraId="61D1F66F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000000" w14:paraId="61D1F670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Pr="007F2E28" w:rsidR="007F2E28" w:rsidTr="00DD058F" w14:paraId="61D1F675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:rsidRPr="007F2E28" w:rsidR="007F2E28" w:rsidP="007F2E28" w:rsidRDefault="007F2E28" w14:paraId="61D1F67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7F2E28" w14:paraId="61D1F672" w14:textId="6203EE1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:rsidRPr="007F2E28" w:rsidR="007F2E28" w:rsidP="007F2E28" w:rsidRDefault="007F2E28" w14:paraId="61D1F67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7F2E28" w14:paraId="61D1F674" w14:textId="4BD213F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DD058F" w14:paraId="61D1F678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:rsidRPr="007F2E28" w:rsidR="007F2E28" w:rsidP="007F2E28" w:rsidRDefault="007F2E28" w14:paraId="61D1F67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7F2E28" w14:paraId="61D1F677" w14:textId="0D4836D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DD058F" w14:paraId="61D1F67A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7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7C" w14:textId="77777777">
        <w:tc>
          <w:tcPr>
            <w:tcW w:w="9576" w:type="dxa"/>
            <w:gridSpan w:val="4"/>
          </w:tcPr>
          <w:p w:rsidRPr="007F2E28" w:rsidR="007F2E28" w:rsidP="007F2E28" w:rsidRDefault="007F2E28" w14:paraId="61D1F67B" w14:textId="266CE3C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:rsidRPr="007F2E28" w:rsidR="007F2E28" w:rsidP="007F2E28" w:rsidRDefault="007F2E28" w14:paraId="61D1F67D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000000" w14:paraId="61D1F67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Pr="007F2E28" w:rsidR="007F2E28" w:rsidTr="00DD058F" w14:paraId="61D1F683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:rsidRPr="007F2E28" w:rsidR="007F2E28" w:rsidP="007F2E28" w:rsidRDefault="007F2E28" w14:paraId="61D1F67F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7F2E28" w14:paraId="61D1F680" w14:textId="54F4983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:rsidRPr="007F2E28" w:rsidR="007F2E28" w:rsidP="007F2E28" w:rsidRDefault="007F2E28" w14:paraId="61D1F68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7F2E28" w14:paraId="61D1F682" w14:textId="468087A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DD058F" w14:paraId="61D1F686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:rsidRPr="007F2E28" w:rsidR="007F2E28" w:rsidP="007F2E28" w:rsidRDefault="007F2E28" w14:paraId="61D1F684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7F2E28" w14:paraId="61D1F685" w14:textId="3A6BCF1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DD058F" w14:paraId="61D1F688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87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8A" w14:textId="77777777">
        <w:tc>
          <w:tcPr>
            <w:tcW w:w="9576" w:type="dxa"/>
            <w:gridSpan w:val="4"/>
          </w:tcPr>
          <w:p w:rsidRPr="007F2E28" w:rsidR="007F2E28" w:rsidP="007F2E28" w:rsidRDefault="007F2E28" w14:paraId="61D1F689" w14:textId="4BE07C9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p w:rsidR="007F2E28" w:rsidP="007F2E28" w:rsidRDefault="007F2E28" w14:paraId="61D1F68B" w14:textId="4C9F417F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7F2E28" w:rsidR="006755BD" w:rsidP="007F2E28" w:rsidRDefault="006755BD" w14:paraId="14A0904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Pr="007F2E28" w:rsidR="00422601" w:rsidTr="00EF04D2" w14:paraId="4338E36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:rsidRPr="007F2E28" w:rsidR="00422601" w:rsidP="00EF04D2" w:rsidRDefault="00422601" w14:paraId="60560AA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422601" w:rsidP="00EF04D2" w:rsidRDefault="00422601" w14:paraId="5FE36F06" w14:textId="310CE77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:rsidRPr="007F2E28" w:rsidR="00422601" w:rsidP="00EF04D2" w:rsidRDefault="00422601" w14:paraId="3327288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422601" w:rsidP="00EF04D2" w:rsidRDefault="00422601" w14:paraId="004A7360" w14:textId="5718408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422601" w:rsidTr="00EF04D2" w14:paraId="49B3261A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:rsidRPr="007F2E28" w:rsidR="00422601" w:rsidP="00EF04D2" w:rsidRDefault="00422601" w14:paraId="78796CE4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422601" w:rsidP="00EF04D2" w:rsidRDefault="00422601" w14:paraId="65535A11" w14:textId="4784145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422601" w:rsidTr="00EF04D2" w14:paraId="66DF1F75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422601" w:rsidP="00EF04D2" w:rsidRDefault="00422601" w14:paraId="78C98AC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422601" w:rsidTr="00EF04D2" w14:paraId="1AD58F35" w14:textId="77777777">
        <w:tc>
          <w:tcPr>
            <w:tcW w:w="9576" w:type="dxa"/>
            <w:gridSpan w:val="4"/>
          </w:tcPr>
          <w:p w:rsidRPr="007F2E28" w:rsidR="00422601" w:rsidP="00EF04D2" w:rsidRDefault="00422601" w14:paraId="18C6B9E0" w14:textId="7E196B4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p w:rsidRPr="007F2E28" w:rsidR="007F2E28" w:rsidP="007F2E28" w:rsidRDefault="007F2E28" w14:paraId="61D1F68C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C00034" w:rsidR="007F2E28" w:rsidP="007F2E28" w:rsidRDefault="007F2E28" w14:paraId="61D1F68D" w14:textId="77777777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:rsidRPr="007F2E28" w:rsidR="007F2E28" w:rsidP="007F2E28" w:rsidRDefault="007F2E28" w14:paraId="61D1F68E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7F2E28" w:rsidR="007F2E28" w:rsidTr="00DD058F" w14:paraId="61D1F691" w14:textId="77777777">
        <w:tc>
          <w:tcPr>
            <w:tcW w:w="9576" w:type="dxa"/>
          </w:tcPr>
          <w:p w:rsidRPr="007F2E28" w:rsidR="007F2E28" w:rsidP="00F7381B" w:rsidRDefault="007F2E28" w14:paraId="61D1F69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</w:tc>
      </w:tr>
    </w:tbl>
    <w:p w:rsidRPr="007F2E28" w:rsidR="007F2E28" w:rsidP="007F2E28" w:rsidRDefault="007F2E28" w14:paraId="61D1F692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AA1961" w:rsidRDefault="00AA1961" w14:paraId="61D1F693" w14:textId="77777777"/>
    <w:sectPr w:rsidR="00AA1961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81B" w:rsidP="00D73674" w:rsidRDefault="00B4581B" w14:paraId="6E3C0008" w14:textId="77777777">
      <w:pPr>
        <w:spacing w:after="0" w:line="240" w:lineRule="auto"/>
      </w:pPr>
      <w:r>
        <w:separator/>
      </w:r>
    </w:p>
  </w:endnote>
  <w:endnote w:type="continuationSeparator" w:id="0">
    <w:p w:rsidR="00B4581B" w:rsidP="00D73674" w:rsidRDefault="00B4581B" w14:paraId="62B118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47F1B" w:rsidR="00616CEA" w:rsidP="00616CEA" w:rsidRDefault="00000000" w14:paraId="61D1F69F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sdt>
      <w:sdtPr>
        <w:rPr>
          <w:rFonts w:ascii="Arial" w:hAnsi="Arial" w:eastAsia="Verdana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Page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PAGE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 of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NUMPAGES 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</w:sdtContent>
    </w:sdt>
  </w:p>
  <w:p w:rsidR="00616CEA" w:rsidP="00447F1B" w:rsidRDefault="00616CEA" w14:paraId="61D1F6A1" w14:textId="57B3D92C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EA" w:rsidP="00616CEA" w:rsidRDefault="00616CEA" w14:paraId="61D1F6A6" w14:textId="77777777">
                          <w:pPr>
                            <w:spacing w:line="224" w:lineRule="exact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1C9AD8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47F1B" w:rsidR="006156A0">
      <w:rPr>
        <w:rFonts w:ascii="Arial" w:hAnsi="Arial" w:eastAsia="Verdana" w:cs="Arial"/>
      </w:rPr>
      <w:t xml:space="preserve"> </w:t>
    </w:r>
    <w:r w:rsidRPr="00447F1B" w:rsidR="006156A0">
      <w:rPr>
        <w:rFonts w:ascii="Arial" w:hAnsi="Arial" w:eastAsia="Verdana" w:cs="Arial"/>
        <w:sz w:val="18"/>
        <w:szCs w:val="18"/>
      </w:rPr>
      <w:t>Version</w:t>
    </w:r>
    <w:r w:rsidR="00447F1B">
      <w:rPr>
        <w:rFonts w:ascii="Arial" w:hAnsi="Arial" w:eastAsia="Verdana" w:cs="Arial"/>
        <w:sz w:val="18"/>
        <w:szCs w:val="18"/>
      </w:rPr>
      <w:t xml:space="preserve">: </w:t>
    </w:r>
    <w:sdt>
      <w:sdtPr>
        <w:rPr>
          <w:rFonts w:ascii="Arial" w:hAnsi="Arial" w:eastAsia="Verdana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063DA5">
          <w:rPr>
            <w:rFonts w:ascii="Arial" w:hAnsi="Arial" w:eastAsia="Verdana" w:cs="Arial"/>
            <w:sz w:val="18"/>
            <w:szCs w:val="18"/>
          </w:rPr>
          <w:t>3.0</w:t>
        </w:r>
      </w:sdtContent>
    </w:sdt>
    <w:r w:rsidRPr="00BE2A0D" w:rsidR="006156A0">
      <w:rPr>
        <w:rFonts w:ascii="Times New Roman" w:hAnsi="Times New Roman" w:eastAsia="Verdana" w:cs="Times New Roman"/>
      </w:rPr>
      <w:tab/>
    </w:r>
    <w:r w:rsidRPr="00BE2A0D" w:rsidR="006156A0">
      <w:rPr>
        <w:rFonts w:ascii="Times New Roman" w:hAnsi="Times New Roman" w:eastAsia="Verdana" w:cs="Times New Roman"/>
      </w:rPr>
      <w:tab/>
    </w:r>
    <w:r w:rsidR="008A64CE">
      <w:rPr>
        <w:rFonts w:ascii="Arial" w:hAnsi="Arial" w:eastAsia="Verdana" w:cs="Arial"/>
        <w:sz w:val="18"/>
        <w:szCs w:val="18"/>
      </w:rPr>
      <w:t xml:space="preserve">Effective: </w:t>
    </w:r>
    <w:sdt>
      <w:sdtPr>
        <w:rPr>
          <w:rFonts w:ascii="Arial" w:hAnsi="Arial" w:eastAsia="Verdana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hAnsi="Arial" w:eastAsia="Verdana" w:cs="Arial"/>
            <w:sz w:val="18"/>
            <w:szCs w:val="18"/>
          </w:rPr>
          <w:t>12/</w:t>
        </w:r>
        <w:r w:rsidR="00E55ADA">
          <w:rPr>
            <w:rFonts w:ascii="Arial" w:hAnsi="Arial" w:eastAsia="Verdana" w:cs="Arial"/>
            <w:sz w:val="18"/>
            <w:szCs w:val="18"/>
          </w:rPr>
          <w:t>1</w:t>
        </w:r>
        <w:r w:rsidR="00BF520C">
          <w:rPr>
            <w:rFonts w:ascii="Arial" w:hAnsi="Arial" w:eastAsia="Verdana" w:cs="Arial"/>
            <w:sz w:val="18"/>
            <w:szCs w:val="18"/>
          </w:rPr>
          <w:t>2</w:t>
        </w:r>
        <w:r w:rsidR="008A64CE">
          <w:rPr>
            <w:rFonts w:ascii="Arial" w:hAnsi="Arial" w:eastAsia="Verdana" w:cs="Arial"/>
            <w:sz w:val="18"/>
            <w:szCs w:val="18"/>
          </w:rPr>
          <w:t>/2022</w:t>
        </w:r>
      </w:sdtContent>
    </w:sdt>
  </w:p>
  <w:p w:rsidRPr="00447F1B" w:rsidR="008A64CE" w:rsidP="008A64CE" w:rsidRDefault="008A64CE" w14:paraId="12F6986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eastAsia="Verdana" w:cs="Arial"/>
        <w:sz w:val="18"/>
        <w:szCs w:val="18"/>
      </w:rPr>
      <w:t>All printed copies are uncontrolled.</w:t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>Approved By: Top Management</w:t>
    </w:r>
  </w:p>
  <w:p w:rsidRPr="008A64CE" w:rsidR="008A64CE" w:rsidP="00447F1B" w:rsidRDefault="008A64CE" w14:paraId="509B1EA3" w14:textId="77777777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81B" w:rsidP="00D73674" w:rsidRDefault="00B4581B" w14:paraId="3B5608EE" w14:textId="77777777">
      <w:pPr>
        <w:spacing w:after="0" w:line="240" w:lineRule="auto"/>
      </w:pPr>
      <w:r>
        <w:separator/>
      </w:r>
    </w:p>
  </w:footnote>
  <w:footnote w:type="continuationSeparator" w:id="0">
    <w:p w:rsidR="00B4581B" w:rsidP="00D73674" w:rsidRDefault="00B4581B" w14:paraId="41B918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4002B" w:rsidR="004B73DA" w:rsidP="009F0B21" w:rsidRDefault="006156A0" w14:paraId="79F3CB8E" w14:textId="68799E7C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4"/>
        <w:szCs w:val="24"/>
      </w:rPr>
    </w:pPr>
    <w:r w:rsidRPr="0054002B">
      <w:rPr>
        <w:rFonts w:ascii="Arial Narrow" w:hAnsi="Arial Narrow" w:eastAsia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hAnsi="Calibri" w:eastAsia="Verdana" w:cs="Calibri"/>
        <w:sz w:val="24"/>
        <w:szCs w:val="24"/>
      </w:rPr>
      <w:t xml:space="preserve"> </w:t>
    </w:r>
    <w:r w:rsidRPr="0054002B" w:rsidR="004B73DA">
      <w:rPr>
        <w:rFonts w:ascii="Arial" w:hAnsi="Arial" w:eastAsia="Verdana" w:cs="Arial"/>
        <w:sz w:val="24"/>
        <w:szCs w:val="24"/>
      </w:rPr>
      <w:t>Alaska Scientific Crime Detection Laboratory</w:t>
    </w:r>
  </w:p>
  <w:p w:rsidRPr="00763D80" w:rsidR="004B73DA" w:rsidP="009F0B21" w:rsidRDefault="004B73DA" w14:paraId="18D501D6" w14:textId="394A0A4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8"/>
        <w:szCs w:val="28"/>
      </w:rPr>
    </w:pPr>
    <w:r w:rsidRPr="00763D80">
      <w:rPr>
        <w:rFonts w:ascii="Arial" w:hAnsi="Arial" w:eastAsia="Verdana" w:cs="Arial"/>
        <w:sz w:val="28"/>
        <w:szCs w:val="28"/>
      </w:rPr>
      <w:t>Statement of Qualifications</w:t>
    </w:r>
  </w:p>
  <w:p w:rsidR="001455A1" w:rsidP="00616CEA" w:rsidRDefault="001455A1" w14:paraId="61D1F69D" w14:textId="07F4301D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0000"/>
    <w:rsid w:val="0000780F"/>
    <w:rsid w:val="000107E0"/>
    <w:rsid w:val="00052B9A"/>
    <w:rsid w:val="00063DA5"/>
    <w:rsid w:val="000C3EF9"/>
    <w:rsid w:val="00123608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84169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755BD"/>
    <w:rsid w:val="00763D80"/>
    <w:rsid w:val="00792E28"/>
    <w:rsid w:val="007B03AE"/>
    <w:rsid w:val="007F2E28"/>
    <w:rsid w:val="00864099"/>
    <w:rsid w:val="00885B62"/>
    <w:rsid w:val="008A64CE"/>
    <w:rsid w:val="00936700"/>
    <w:rsid w:val="009A1D6D"/>
    <w:rsid w:val="00A45B52"/>
    <w:rsid w:val="00A62351"/>
    <w:rsid w:val="00A91B87"/>
    <w:rsid w:val="00AA1961"/>
    <w:rsid w:val="00B4581B"/>
    <w:rsid w:val="00B52B4C"/>
    <w:rsid w:val="00B714B5"/>
    <w:rsid w:val="00BF515F"/>
    <w:rsid w:val="00BF520C"/>
    <w:rsid w:val="00C00034"/>
    <w:rsid w:val="00C46F68"/>
    <w:rsid w:val="00C56282"/>
    <w:rsid w:val="00C71D1F"/>
    <w:rsid w:val="00D016B3"/>
    <w:rsid w:val="00D6516F"/>
    <w:rsid w:val="00D73674"/>
    <w:rsid w:val="00DA6ADB"/>
    <w:rsid w:val="00E55ADA"/>
    <w:rsid w:val="00E70273"/>
    <w:rsid w:val="00E8658A"/>
    <w:rsid w:val="00F665B7"/>
    <w:rsid w:val="00F72C23"/>
    <w:rsid w:val="00F7381B"/>
    <w:rsid w:val="00F80E3E"/>
    <w:rsid w:val="00F8591A"/>
    <w:rsid w:val="015ECCA5"/>
    <w:rsid w:val="1A15D1FD"/>
    <w:rsid w:val="62308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header" Target="header1.xml" Id="rId1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8E167B"/>
    <w:rsid w:val="008E54C2"/>
    <w:rsid w:val="00B04465"/>
    <w:rsid w:val="00D50908"/>
    <w:rsid w:val="00D94BBB"/>
    <w:rsid w:val="00D9652B"/>
    <w:rsid w:val="00EC1245"/>
    <w:rsid w:val="00F9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591E06D198149A00B8231B5E0BD20" ma:contentTypeVersion="24" ma:contentTypeDescription="Create a new document." ma:contentTypeScope="" ma:versionID="5de0072350882fe3d849ac15023f7268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4e1ede9f-75d2-4f24-a0a0-1ee7387de6e9" xmlns:ns4="9aa04e4a-fc13-43a5-a8b6-8416d11377e7" targetNamespace="http://schemas.microsoft.com/office/2006/metadata/properties" ma:root="true" ma:fieldsID="09b8aae0ae8ac223975b7fc72450f4a9" ns1:_="" ns2:_="" ns3:_="" ns4:_="">
    <xsd:import namespace="http://schemas.microsoft.com/sharepoint/v3"/>
    <xsd:import namespace="69dada7d-659e-47da-bbde-818d14d6c42b"/>
    <xsd:import namespace="4e1ede9f-75d2-4f24-a0a0-1ee7387de6e9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3:DLCPolicyLabelValue" minOccurs="0"/>
                <xsd:element ref="ns3:EffectiveDate"/>
                <xsd:element ref="ns3:StandardsDevelopingOrganization" minOccurs="0"/>
                <xsd:element ref="ns3:StandardNumber" minOccurs="0"/>
                <xsd:element ref="ns3:PublicationYear" minOccurs="0"/>
                <xsd:element ref="ns3:Archived" minOccurs="0"/>
                <xsd:element ref="ns3:MediaServiceMetadata" minOccurs="0"/>
                <xsd:element ref="ns3:MediaServiceFastMetadata" minOccurs="0"/>
                <xsd:element ref="ns4:TaxCatchAll" minOccurs="0"/>
                <xsd:element ref="ns2:bcb0abd1f2e14e1dbf0bebeb2f53ea5f" minOccurs="0"/>
                <xsd:element ref="ns4:SharedWithUsers" minOccurs="0"/>
                <xsd:element ref="ns4:SharedWithDetails" minOccurs="0"/>
                <xsd:element ref="ns2:h88283a84cb2461a92ac24491eb192a6" minOccurs="0"/>
                <xsd:element ref="ns1:_dlc_Exempt" minOccurs="0"/>
                <xsd:element ref="ns4:TaxCatchAllLabel" minOccurs="0"/>
                <xsd:element ref="ns3:DLCPolicyLabelClientValue" minOccurs="0"/>
                <xsd:element ref="ns3:DLCPolicyLabelLock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bcb0abd1f2e14e1dbf0bebeb2f53ea5f" ma:index="14" ma:taxonomy="true" ma:internalName="bcb0abd1f2e14e1dbf0bebeb2f53ea5f" ma:taxonomyFieldName="Related_x0020_Service" ma:displayName="Related Servic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8283a84cb2461a92ac24491eb192a6" ma:index="19" ma:taxonomy="true" ma:internalName="h88283a84cb2461a92ac24491eb192a6" ma:taxonomyFieldName="Document_x0020_Category" ma:displayName="QA Category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de9f-75d2-4f24-a0a0-1ee7387de6e9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4" nillable="true" ma:displayName="Label" ma:description="Stores the current value of the label." ma:internalName="DLCPolicyLabelValue" ma:readOnly="false">
      <xsd:simpleType>
        <xsd:restriction base="dms:Note">
          <xsd:maxLength value="255"/>
        </xsd:restriction>
      </xsd:simpleType>
    </xsd:element>
    <xsd:element name="EffectiveDate" ma:index="5" ma:displayName="Lab Effective Date" ma:format="DateOnly" ma:internalName="EffectiveDate" ma:readOnly="false">
      <xsd:simpleType>
        <xsd:restriction base="dms:DateTime"/>
      </xsd:simpleType>
    </xsd:element>
    <xsd:element name="StandardsDevelopingOrganization" ma:index="6" nillable="true" ma:displayName="External Source" ma:format="Dropdown" ma:internalName="StandardsDevelopingOrganization">
      <xsd:simpleType>
        <xsd:restriction base="dms:Choice">
          <xsd:enumeration value="AFTE"/>
          <xsd:enumeration value="ANSI/ASB"/>
          <xsd:enumeration value="ANAB"/>
          <xsd:enumeration value="ANSI/NIST"/>
          <xsd:enumeration value="ASTM"/>
          <xsd:enumeration value="ATF"/>
          <xsd:enumeration value="DPS"/>
          <xsd:enumeration value="FBI"/>
          <xsd:enumeration value="Forensic Assurance"/>
          <xsd:enumeration value="ISO/IEC"/>
          <xsd:enumeration value="JCGM"/>
          <xsd:enumeration value="SOA"/>
          <xsd:enumeration value="SWQDAM"/>
          <xsd:enumeration value="US Ecology"/>
        </xsd:restriction>
      </xsd:simpleType>
    </xsd:element>
    <xsd:element name="StandardNumber" ma:index="7" nillable="true" ma:displayName="Standard Number" ma:format="Dropdown" ma:internalName="StandardNumber" ma:readOnly="false">
      <xsd:simpleType>
        <xsd:restriction base="dms:Text">
          <xsd:maxLength value="255"/>
        </xsd:restriction>
      </xsd:simpleType>
    </xsd:element>
    <xsd:element name="PublicationYear" ma:index="8" nillable="true" ma:displayName="Publication Year" ma:format="Dropdown" ma:internalName="PublicationYear" ma:readOnly="false">
      <xsd:simpleType>
        <xsd:restriction base="dms:Text">
          <xsd:maxLength value="255"/>
        </xsd:restriction>
      </xsd:simpleType>
    </xsd:element>
    <xsd:element name="Archived" ma:index="9" nillable="true" ma:displayName="Discontinued" ma:default="0" ma:format="Dropdown" ma:internalName="Archive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LCPolicyLabelClientValue" ma:index="22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3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Label" ma:index="21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17" ma:contentTypeDescription="Create a new document." ma:contentTypeScope="" ma:versionID="7e43567b4447605b5565f5e534bd7d4f">
  <xsd:schema xmlns:xsd="http://www.w3.org/2001/XMLSchema" xmlns:xs="http://www.w3.org/2001/XMLSchema" xmlns:p="http://schemas.microsoft.com/office/2006/metadata/properties" xmlns:ns1="http://schemas.microsoft.com/sharepoint/v3" xmlns:ns2="614d4e9a-7981-45d0-abda-1838bf8c7bdc" xmlns:ns3="a7eeb985-68a0-41c6-bbcb-4a503061b397" targetNamespace="http://schemas.microsoft.com/office/2006/metadata/properties" ma:root="true" ma:fieldsID="f2dfaea41215ba0da720b7d1f27df3ec" ns1:_="" ns2:_="" ns3:_="">
    <xsd:import namespace="http://schemas.microsoft.com/sharepoint/v3"/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184b6c-4b00-4d53-a802-d1d2a33e4883}" ma:internalName="TaxCatchAll" ma:showField="CatchAllData" ma:web="a7eeb985-68a0-41c6-bbcb-4a503061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eb985-68a0-41c6-bbcb-4a503061b397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614d4e9a-7981-45d0-abda-1838bf8c7b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9FF069-4D69-4920-8FEF-C0F346B3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4e1ede9f-75d2-4f24-a0a0-1ee7387de6e9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73269-2382-4C87-A6FF-7FF3CE8478F5}"/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4e1ede9f-75d2-4f24-a0a0-1ee7387de6e9"/>
    <ds:schemaRef ds:uri="69dada7d-659e-47da-bbde-818d14d6c42b"/>
    <ds:schemaRef ds:uri="9aa04e4a-fc13-43a5-a8b6-8416d11377e7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A Deptartment of Public Saf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ailey, Serenity A (DPS)</cp:lastModifiedBy>
  <cp:revision>4</cp:revision>
  <dcterms:created xsi:type="dcterms:W3CDTF">2024-01-23T00:15:00Z</dcterms:created>
  <dcterms:modified xsi:type="dcterms:W3CDTF">2024-01-23T00:3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  <property fmtid="{D5CDD505-2E9C-101B-9397-08002B2CF9AE}" pid="3" name="Document Category">
    <vt:lpwstr>152;#Form|33b9f701-7f5a-4b90-b25c-e98114293dba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</Properties>
</file>